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AC4565" w:rsidRPr="00CF1875">
        <w:tc>
          <w:tcPr>
            <w:tcW w:w="4503" w:type="dxa"/>
            <w:vAlign w:val="center"/>
          </w:tcPr>
          <w:p w:rsidR="00AC4565" w:rsidRPr="00CF1875" w:rsidRDefault="00AC4565" w:rsidP="006230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:rsidR="00AC4565" w:rsidRPr="00CF1875" w:rsidRDefault="00470675" w:rsidP="00A9280F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CF1875">
              <w:rPr>
                <w:b/>
                <w:sz w:val="20"/>
                <w:szCs w:val="20"/>
              </w:rPr>
              <w:t xml:space="preserve">Заявление </w:t>
            </w:r>
            <w:r w:rsidR="00C715A6" w:rsidRPr="00CF1875">
              <w:rPr>
                <w:b/>
                <w:sz w:val="20"/>
                <w:szCs w:val="20"/>
              </w:rPr>
              <w:t xml:space="preserve">на изменение </w:t>
            </w:r>
            <w:r w:rsidRPr="00CF1875">
              <w:rPr>
                <w:b/>
                <w:sz w:val="20"/>
                <w:szCs w:val="20"/>
              </w:rPr>
              <w:t xml:space="preserve">поручения на </w:t>
            </w:r>
            <w:r w:rsidR="00AC4565" w:rsidRPr="00CF1875">
              <w:rPr>
                <w:b/>
                <w:sz w:val="20"/>
                <w:szCs w:val="20"/>
              </w:rPr>
              <w:t>сделк</w:t>
            </w:r>
            <w:r w:rsidRPr="00CF1875">
              <w:rPr>
                <w:b/>
                <w:sz w:val="20"/>
                <w:szCs w:val="20"/>
              </w:rPr>
              <w:t>у</w:t>
            </w:r>
            <w:r w:rsidR="00AC4565" w:rsidRPr="00CF1875">
              <w:rPr>
                <w:b/>
                <w:sz w:val="20"/>
                <w:szCs w:val="20"/>
              </w:rPr>
              <w:t xml:space="preserve"> РЕПО</w:t>
            </w:r>
          </w:p>
          <w:p w:rsidR="00AC4565" w:rsidRPr="00CF1875" w:rsidRDefault="00AC4565" w:rsidP="00A9280F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CF1875">
              <w:rPr>
                <w:b/>
                <w:sz w:val="20"/>
                <w:szCs w:val="20"/>
              </w:rPr>
              <w:t>с ценными бумагами</w:t>
            </w:r>
          </w:p>
        </w:tc>
      </w:tr>
    </w:tbl>
    <w:p w:rsidR="008859D0" w:rsidRPr="00CF1875" w:rsidRDefault="008859D0" w:rsidP="0028252B">
      <w:pPr>
        <w:jc w:val="center"/>
        <w:rPr>
          <w:b/>
          <w:i/>
          <w:sz w:val="20"/>
          <w:szCs w:val="20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2988"/>
        <w:gridCol w:w="580"/>
        <w:gridCol w:w="2125"/>
        <w:gridCol w:w="2154"/>
        <w:gridCol w:w="2521"/>
      </w:tblGrid>
      <w:tr w:rsidR="00462718" w:rsidRPr="00CF1875">
        <w:trPr>
          <w:trHeight w:val="3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18" w:rsidRPr="00CF1875" w:rsidRDefault="00462718" w:rsidP="00A9280F">
            <w:pPr>
              <w:spacing w:line="276" w:lineRule="auto"/>
              <w:rPr>
                <w:sz w:val="20"/>
                <w:szCs w:val="20"/>
              </w:rPr>
            </w:pPr>
            <w:r w:rsidRPr="00CF1875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18" w:rsidRPr="00CF1875" w:rsidRDefault="00C67F2F" w:rsidP="00462718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CF1875">
              <w:rPr>
                <w:sz w:val="20"/>
                <w:szCs w:val="20"/>
              </w:rPr>
              <w:t xml:space="preserve"> </w:t>
            </w:r>
          </w:p>
        </w:tc>
      </w:tr>
      <w:tr w:rsidR="00462718" w:rsidRPr="00CF1875">
        <w:trPr>
          <w:trHeight w:val="37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18" w:rsidRPr="00CF1875" w:rsidRDefault="00462718" w:rsidP="00A9280F">
            <w:pPr>
              <w:spacing w:line="276" w:lineRule="auto"/>
              <w:rPr>
                <w:sz w:val="20"/>
                <w:szCs w:val="20"/>
              </w:rPr>
            </w:pPr>
            <w:r w:rsidRPr="00CF1875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18" w:rsidRPr="00CF1875" w:rsidRDefault="00462718" w:rsidP="00462718">
            <w:pPr>
              <w:spacing w:line="276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18" w:rsidRPr="00CF1875" w:rsidRDefault="00462718" w:rsidP="00462718">
            <w:pPr>
              <w:spacing w:line="276" w:lineRule="auto"/>
              <w:rPr>
                <w:sz w:val="20"/>
                <w:szCs w:val="20"/>
              </w:rPr>
            </w:pPr>
            <w:r w:rsidRPr="00CF1875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18" w:rsidRPr="00CF1875" w:rsidRDefault="00462718" w:rsidP="00462718">
            <w:pPr>
              <w:spacing w:line="276" w:lineRule="auto"/>
              <w:ind w:left="92"/>
              <w:rPr>
                <w:sz w:val="20"/>
                <w:szCs w:val="20"/>
              </w:rPr>
            </w:pPr>
          </w:p>
        </w:tc>
      </w:tr>
      <w:tr w:rsidR="00A96F92" w:rsidRPr="00CF1875" w:rsidTr="00F74D28">
        <w:trPr>
          <w:trHeight w:val="437"/>
        </w:trPr>
        <w:tc>
          <w:tcPr>
            <w:tcW w:w="103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F92" w:rsidRPr="00CF1875" w:rsidRDefault="00A96F92" w:rsidP="00F74D28">
            <w:pPr>
              <w:spacing w:line="276" w:lineRule="auto"/>
              <w:ind w:left="92"/>
              <w:jc w:val="center"/>
              <w:rPr>
                <w:sz w:val="20"/>
                <w:szCs w:val="20"/>
              </w:rPr>
            </w:pPr>
            <w:r w:rsidRPr="00CF1875">
              <w:rPr>
                <w:b/>
                <w:i/>
                <w:sz w:val="20"/>
                <w:szCs w:val="20"/>
              </w:rPr>
              <w:t>Прошу внести изменения в сделку РЕПО с указанными условиями:</w:t>
            </w:r>
          </w:p>
        </w:tc>
      </w:tr>
      <w:tr w:rsidR="00C715A6" w:rsidRPr="00CF1875" w:rsidTr="00F7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3568" w:type="dxa"/>
            <w:gridSpan w:val="2"/>
            <w:shd w:val="clear" w:color="auto" w:fill="auto"/>
            <w:vAlign w:val="center"/>
          </w:tcPr>
          <w:p w:rsidR="00C715A6" w:rsidRPr="00CF1875" w:rsidRDefault="00C715A6" w:rsidP="00470675">
            <w:pPr>
              <w:rPr>
                <w:sz w:val="20"/>
                <w:szCs w:val="20"/>
              </w:rPr>
            </w:pPr>
            <w:r w:rsidRPr="00CF1875">
              <w:rPr>
                <w:sz w:val="20"/>
                <w:szCs w:val="20"/>
              </w:rPr>
              <w:t xml:space="preserve">Дата </w:t>
            </w:r>
            <w:r w:rsidR="00470675" w:rsidRPr="00CF1875">
              <w:rPr>
                <w:sz w:val="20"/>
                <w:szCs w:val="20"/>
              </w:rPr>
              <w:t xml:space="preserve">поручения на </w:t>
            </w:r>
            <w:r w:rsidRPr="00CF1875">
              <w:rPr>
                <w:sz w:val="20"/>
                <w:szCs w:val="20"/>
              </w:rPr>
              <w:t>сделк</w:t>
            </w:r>
            <w:r w:rsidR="00470675" w:rsidRPr="00CF1875">
              <w:rPr>
                <w:sz w:val="20"/>
                <w:szCs w:val="20"/>
              </w:rPr>
              <w:t>у РЕПО</w:t>
            </w:r>
          </w:p>
        </w:tc>
        <w:tc>
          <w:tcPr>
            <w:tcW w:w="6800" w:type="dxa"/>
            <w:gridSpan w:val="3"/>
            <w:shd w:val="clear" w:color="auto" w:fill="auto"/>
            <w:vAlign w:val="center"/>
          </w:tcPr>
          <w:p w:rsidR="00C715A6" w:rsidRPr="00CF1875" w:rsidRDefault="00C715A6" w:rsidP="00385489">
            <w:pPr>
              <w:rPr>
                <w:sz w:val="20"/>
                <w:szCs w:val="20"/>
              </w:rPr>
            </w:pPr>
          </w:p>
        </w:tc>
      </w:tr>
      <w:tr w:rsidR="00D36CFE" w:rsidRPr="00CF1875" w:rsidTr="00F7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3568" w:type="dxa"/>
            <w:gridSpan w:val="2"/>
            <w:shd w:val="clear" w:color="auto" w:fill="auto"/>
            <w:vAlign w:val="center"/>
          </w:tcPr>
          <w:p w:rsidR="00D36CFE" w:rsidRPr="00CF1875" w:rsidRDefault="00D36CFE" w:rsidP="00BA4AE7">
            <w:pPr>
              <w:rPr>
                <w:sz w:val="20"/>
                <w:szCs w:val="20"/>
              </w:rPr>
            </w:pPr>
            <w:r w:rsidRPr="00CF1875">
              <w:rPr>
                <w:sz w:val="20"/>
                <w:szCs w:val="20"/>
              </w:rPr>
              <w:t>Вид сделки (направление первой части сделки РЕПО)</w:t>
            </w:r>
          </w:p>
        </w:tc>
        <w:tc>
          <w:tcPr>
            <w:tcW w:w="6800" w:type="dxa"/>
            <w:gridSpan w:val="3"/>
            <w:shd w:val="clear" w:color="auto" w:fill="auto"/>
            <w:vAlign w:val="center"/>
          </w:tcPr>
          <w:sdt>
            <w:sdtPr>
              <w:rPr>
                <w:rStyle w:val="a7"/>
                <w:b/>
                <w:color w:val="FF0000"/>
                <w:sz w:val="20"/>
                <w:szCs w:val="20"/>
              </w:rPr>
              <w:alias w:val="вид сделки"/>
              <w:tag w:val="вид сделки"/>
              <w:id w:val="-74674246"/>
              <w:placeholder>
                <w:docPart w:val="8370345FBB8C495D9418FE9896C5BF99"/>
              </w:placeholder>
              <w:comboBox>
                <w:listItem w:displayText="выберите вариант" w:value="выберите вариант"/>
                <w:listItem w:displayText="покупка" w:value="покупка"/>
                <w:listItem w:displayText="продажа" w:value="продажа"/>
              </w:comboBox>
            </w:sdtPr>
            <w:sdtEndPr>
              <w:rPr>
                <w:rStyle w:val="a7"/>
              </w:rPr>
            </w:sdtEndPr>
            <w:sdtContent>
              <w:p w:rsidR="00D36CFE" w:rsidRPr="00CF1875" w:rsidRDefault="00E74C73">
                <w:pPr>
                  <w:rPr>
                    <w:rStyle w:val="a7"/>
                    <w:sz w:val="20"/>
                    <w:szCs w:val="20"/>
                  </w:rPr>
                </w:pPr>
                <w:r w:rsidRPr="00CF1875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sdtContent>
          </w:sdt>
        </w:tc>
      </w:tr>
      <w:tr w:rsidR="00385489" w:rsidRPr="00CF1875" w:rsidTr="00F7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3568" w:type="dxa"/>
            <w:gridSpan w:val="2"/>
            <w:shd w:val="clear" w:color="auto" w:fill="auto"/>
            <w:vAlign w:val="center"/>
          </w:tcPr>
          <w:p w:rsidR="00385489" w:rsidRPr="00CF1875" w:rsidRDefault="00385489" w:rsidP="006D5AAE">
            <w:pPr>
              <w:rPr>
                <w:sz w:val="20"/>
                <w:szCs w:val="20"/>
                <w:lang w:val="en-US"/>
              </w:rPr>
            </w:pPr>
            <w:r w:rsidRPr="00CF1875">
              <w:rPr>
                <w:sz w:val="20"/>
                <w:szCs w:val="20"/>
              </w:rPr>
              <w:t>Наименование эмитента</w:t>
            </w:r>
          </w:p>
        </w:tc>
        <w:tc>
          <w:tcPr>
            <w:tcW w:w="6800" w:type="dxa"/>
            <w:gridSpan w:val="3"/>
            <w:shd w:val="clear" w:color="auto" w:fill="auto"/>
            <w:vAlign w:val="center"/>
          </w:tcPr>
          <w:p w:rsidR="00385489" w:rsidRPr="00CF1875" w:rsidRDefault="00385489" w:rsidP="00A062B4">
            <w:pPr>
              <w:rPr>
                <w:rStyle w:val="a7"/>
                <w:sz w:val="20"/>
                <w:szCs w:val="20"/>
              </w:rPr>
            </w:pPr>
          </w:p>
        </w:tc>
      </w:tr>
      <w:tr w:rsidR="00385489" w:rsidRPr="00CF1875" w:rsidTr="00F7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3568" w:type="dxa"/>
            <w:gridSpan w:val="2"/>
            <w:shd w:val="clear" w:color="auto" w:fill="auto"/>
            <w:vAlign w:val="center"/>
          </w:tcPr>
          <w:p w:rsidR="00385489" w:rsidRPr="00CF1875" w:rsidRDefault="00385489" w:rsidP="00A9280F">
            <w:pPr>
              <w:rPr>
                <w:sz w:val="20"/>
                <w:szCs w:val="20"/>
              </w:rPr>
            </w:pPr>
            <w:r w:rsidRPr="00CF1875">
              <w:rPr>
                <w:sz w:val="20"/>
                <w:szCs w:val="20"/>
              </w:rPr>
              <w:t xml:space="preserve">Вид, категория (тип), выпуск, серия, транш ЦБ </w:t>
            </w:r>
          </w:p>
        </w:tc>
        <w:tc>
          <w:tcPr>
            <w:tcW w:w="6800" w:type="dxa"/>
            <w:gridSpan w:val="3"/>
            <w:shd w:val="clear" w:color="auto" w:fill="auto"/>
            <w:vAlign w:val="center"/>
          </w:tcPr>
          <w:p w:rsidR="00385489" w:rsidRPr="00CF1875" w:rsidRDefault="00385489">
            <w:pPr>
              <w:rPr>
                <w:rStyle w:val="a7"/>
                <w:sz w:val="20"/>
                <w:szCs w:val="20"/>
              </w:rPr>
            </w:pPr>
          </w:p>
        </w:tc>
      </w:tr>
      <w:tr w:rsidR="00385489" w:rsidRPr="00CF1875" w:rsidTr="00F7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3568" w:type="dxa"/>
            <w:gridSpan w:val="2"/>
            <w:shd w:val="clear" w:color="auto" w:fill="auto"/>
            <w:vAlign w:val="center"/>
          </w:tcPr>
          <w:p w:rsidR="00385489" w:rsidRPr="00CF1875" w:rsidRDefault="00385489" w:rsidP="00533D6C">
            <w:pPr>
              <w:rPr>
                <w:sz w:val="20"/>
                <w:szCs w:val="20"/>
              </w:rPr>
            </w:pPr>
            <w:r w:rsidRPr="00CF1875">
              <w:rPr>
                <w:sz w:val="20"/>
                <w:szCs w:val="20"/>
              </w:rPr>
              <w:t xml:space="preserve">Государственный регистрационный номер выпуска и/или </w:t>
            </w:r>
            <w:r w:rsidRPr="00CF1875">
              <w:rPr>
                <w:sz w:val="20"/>
                <w:szCs w:val="20"/>
                <w:lang w:val="en-US"/>
              </w:rPr>
              <w:t>ISIN</w:t>
            </w:r>
            <w:r w:rsidRPr="00CF1875">
              <w:rPr>
                <w:sz w:val="20"/>
                <w:szCs w:val="20"/>
              </w:rPr>
              <w:t xml:space="preserve"> ЦБ</w:t>
            </w:r>
          </w:p>
        </w:tc>
        <w:tc>
          <w:tcPr>
            <w:tcW w:w="6800" w:type="dxa"/>
            <w:gridSpan w:val="3"/>
            <w:shd w:val="clear" w:color="auto" w:fill="auto"/>
            <w:vAlign w:val="center"/>
          </w:tcPr>
          <w:p w:rsidR="00385489" w:rsidRPr="00CF1875" w:rsidRDefault="00385489" w:rsidP="00A062B4">
            <w:pPr>
              <w:rPr>
                <w:rStyle w:val="a7"/>
                <w:sz w:val="20"/>
                <w:szCs w:val="20"/>
              </w:rPr>
            </w:pPr>
          </w:p>
        </w:tc>
      </w:tr>
      <w:tr w:rsidR="00385489" w:rsidRPr="00CF1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3568" w:type="dxa"/>
            <w:gridSpan w:val="2"/>
            <w:shd w:val="clear" w:color="auto" w:fill="auto"/>
            <w:vAlign w:val="center"/>
          </w:tcPr>
          <w:p w:rsidR="00385489" w:rsidRPr="00CF1875" w:rsidRDefault="00385489" w:rsidP="00A9280F">
            <w:pPr>
              <w:rPr>
                <w:sz w:val="20"/>
                <w:szCs w:val="20"/>
              </w:rPr>
            </w:pPr>
            <w:r w:rsidRPr="00CF1875">
              <w:rPr>
                <w:sz w:val="20"/>
                <w:szCs w:val="20"/>
              </w:rPr>
              <w:t xml:space="preserve">Количество, шт. </w:t>
            </w:r>
          </w:p>
        </w:tc>
        <w:tc>
          <w:tcPr>
            <w:tcW w:w="6800" w:type="dxa"/>
            <w:gridSpan w:val="3"/>
            <w:shd w:val="clear" w:color="auto" w:fill="auto"/>
            <w:vAlign w:val="center"/>
          </w:tcPr>
          <w:p w:rsidR="00385489" w:rsidRPr="00CF1875" w:rsidRDefault="00385489" w:rsidP="00A9280F">
            <w:pPr>
              <w:rPr>
                <w:sz w:val="20"/>
                <w:szCs w:val="20"/>
              </w:rPr>
            </w:pPr>
          </w:p>
        </w:tc>
      </w:tr>
      <w:tr w:rsidR="00470675" w:rsidRPr="00CF1875" w:rsidTr="00470675">
        <w:trPr>
          <w:trHeight w:val="692"/>
        </w:trPr>
        <w:tc>
          <w:tcPr>
            <w:tcW w:w="103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675" w:rsidRPr="00CF1875" w:rsidRDefault="00470675" w:rsidP="004706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1875">
              <w:rPr>
                <w:b/>
                <w:i/>
                <w:sz w:val="20"/>
                <w:szCs w:val="20"/>
              </w:rPr>
              <w:t>Изменения, вносимые в поручение на сделку (условия сделки) РЕПО:</w:t>
            </w:r>
          </w:p>
        </w:tc>
      </w:tr>
      <w:tr w:rsidR="00385489" w:rsidRPr="00CF1875" w:rsidTr="00F7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3568" w:type="dxa"/>
            <w:gridSpan w:val="2"/>
            <w:shd w:val="clear" w:color="auto" w:fill="auto"/>
            <w:vAlign w:val="center"/>
          </w:tcPr>
          <w:p w:rsidR="00385489" w:rsidRPr="00CF1875" w:rsidRDefault="00A104FB" w:rsidP="00A104FB">
            <w:pPr>
              <w:rPr>
                <w:sz w:val="20"/>
                <w:szCs w:val="20"/>
              </w:rPr>
            </w:pPr>
            <w:r w:rsidRPr="00CF1875">
              <w:rPr>
                <w:sz w:val="20"/>
                <w:szCs w:val="20"/>
              </w:rPr>
              <w:t xml:space="preserve">Изменяется </w:t>
            </w:r>
            <w:r w:rsidR="00537BBA" w:rsidRPr="00CF1875">
              <w:rPr>
                <w:sz w:val="20"/>
                <w:szCs w:val="20"/>
              </w:rPr>
              <w:t>следующее</w:t>
            </w:r>
          </w:p>
        </w:tc>
        <w:tc>
          <w:tcPr>
            <w:tcW w:w="6800" w:type="dxa"/>
            <w:gridSpan w:val="3"/>
            <w:shd w:val="clear" w:color="auto" w:fill="auto"/>
            <w:vAlign w:val="center"/>
          </w:tcPr>
          <w:p w:rsidR="00385489" w:rsidRPr="00CF1875" w:rsidRDefault="00C715A6" w:rsidP="000A47C4">
            <w:pPr>
              <w:rPr>
                <w:sz w:val="20"/>
                <w:szCs w:val="20"/>
              </w:rPr>
            </w:pPr>
            <w:r w:rsidRPr="00CF1875">
              <w:rPr>
                <w:sz w:val="20"/>
                <w:szCs w:val="20"/>
              </w:rPr>
              <w:t xml:space="preserve"> </w:t>
            </w:r>
          </w:p>
        </w:tc>
      </w:tr>
      <w:tr w:rsidR="00385489" w:rsidRPr="00CF1875" w:rsidTr="00F7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568" w:type="dxa"/>
            <w:gridSpan w:val="2"/>
            <w:shd w:val="clear" w:color="auto" w:fill="auto"/>
            <w:vAlign w:val="center"/>
          </w:tcPr>
          <w:p w:rsidR="00385489" w:rsidRPr="00CF1875" w:rsidRDefault="00385489" w:rsidP="00613B51">
            <w:pPr>
              <w:rPr>
                <w:sz w:val="20"/>
                <w:szCs w:val="20"/>
              </w:rPr>
            </w:pPr>
            <w:r w:rsidRPr="00CF1875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800" w:type="dxa"/>
            <w:gridSpan w:val="3"/>
            <w:shd w:val="clear" w:color="auto" w:fill="auto"/>
            <w:vAlign w:val="center"/>
          </w:tcPr>
          <w:p w:rsidR="00385489" w:rsidRPr="00CF1875" w:rsidRDefault="00385489" w:rsidP="000A47C4">
            <w:pPr>
              <w:rPr>
                <w:sz w:val="20"/>
                <w:szCs w:val="20"/>
              </w:rPr>
            </w:pPr>
          </w:p>
        </w:tc>
      </w:tr>
    </w:tbl>
    <w:p w:rsidR="006D5AAE" w:rsidRPr="00CF1875" w:rsidRDefault="006D5AAE" w:rsidP="00C55F7E">
      <w:pPr>
        <w:rPr>
          <w:b/>
          <w:sz w:val="20"/>
          <w:szCs w:val="20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1951"/>
        <w:gridCol w:w="4536"/>
        <w:gridCol w:w="425"/>
        <w:gridCol w:w="3456"/>
      </w:tblGrid>
      <w:tr w:rsidR="00C25F97" w:rsidRPr="00CF1875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25F97" w:rsidRPr="00CF1875" w:rsidRDefault="00C25F97" w:rsidP="00C25F97">
            <w:pPr>
              <w:spacing w:line="276" w:lineRule="auto"/>
              <w:rPr>
                <w:b/>
                <w:sz w:val="20"/>
                <w:szCs w:val="20"/>
              </w:rPr>
            </w:pPr>
            <w:r w:rsidRPr="00CF1875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:rsidR="00C25F97" w:rsidRPr="00CF1875" w:rsidRDefault="00C25F97" w:rsidP="00C25F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97" w:rsidRPr="00CF1875" w:rsidRDefault="00C25F97" w:rsidP="00C25F97">
            <w:pPr>
              <w:rPr>
                <w:b/>
                <w:i/>
                <w:sz w:val="20"/>
                <w:szCs w:val="20"/>
              </w:rPr>
            </w:pPr>
          </w:p>
        </w:tc>
      </w:tr>
      <w:tr w:rsidR="00C25F97" w:rsidRPr="00CF1875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C25F97" w:rsidRPr="00CF1875" w:rsidRDefault="00C25F97" w:rsidP="00C25F97">
            <w:pPr>
              <w:rPr>
                <w:sz w:val="20"/>
                <w:szCs w:val="20"/>
                <w:lang w:val="en-US"/>
              </w:rPr>
            </w:pPr>
            <w:r w:rsidRPr="00CF1875">
              <w:rPr>
                <w:sz w:val="20"/>
                <w:szCs w:val="20"/>
              </w:rPr>
              <w:t>ФИО:</w:t>
            </w:r>
          </w:p>
          <w:p w:rsidR="00C25F97" w:rsidRPr="00CF1875" w:rsidRDefault="00C25F97" w:rsidP="00C25F9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F97" w:rsidRPr="00CF1875" w:rsidRDefault="00C25F97" w:rsidP="00C25F9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25F97" w:rsidRPr="00CF1875" w:rsidRDefault="00C25F97" w:rsidP="00C25F9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97" w:rsidRPr="00CF1875" w:rsidRDefault="00C25F97" w:rsidP="00C25F9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6230BA" w:rsidRPr="00CF1875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6230BA" w:rsidRPr="00CF1875" w:rsidRDefault="006230BA" w:rsidP="004C11B6">
            <w:pPr>
              <w:rPr>
                <w:b/>
                <w:i/>
                <w:sz w:val="20"/>
                <w:szCs w:val="20"/>
              </w:rPr>
            </w:pPr>
            <w:r w:rsidRPr="00CF1875">
              <w:rPr>
                <w:sz w:val="20"/>
                <w:szCs w:val="20"/>
              </w:rPr>
              <w:t xml:space="preserve">Дата составления </w:t>
            </w:r>
            <w:r w:rsidR="004C11B6" w:rsidRPr="00CF1875">
              <w:rPr>
                <w:sz w:val="20"/>
                <w:szCs w:val="20"/>
              </w:rPr>
              <w:t>заявления</w:t>
            </w:r>
            <w:r w:rsidRPr="00CF1875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0BA" w:rsidRPr="00CF1875" w:rsidRDefault="006230BA" w:rsidP="006230B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230BA" w:rsidRPr="00CF1875" w:rsidRDefault="006230BA" w:rsidP="00C25F9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BA" w:rsidRPr="00CF1875" w:rsidRDefault="006230BA" w:rsidP="00C25F9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6230BA" w:rsidRPr="00CF1875">
        <w:tc>
          <w:tcPr>
            <w:tcW w:w="6912" w:type="dxa"/>
            <w:gridSpan w:val="3"/>
            <w:shd w:val="clear" w:color="auto" w:fill="auto"/>
          </w:tcPr>
          <w:p w:rsidR="006230BA" w:rsidRPr="00CF1875" w:rsidRDefault="006230BA" w:rsidP="00C2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AF6628" w:rsidRPr="00CF1875" w:rsidRDefault="006230BA" w:rsidP="0072561C">
            <w:pPr>
              <w:jc w:val="center"/>
              <w:rPr>
                <w:sz w:val="20"/>
                <w:szCs w:val="20"/>
              </w:rPr>
            </w:pPr>
            <w:r w:rsidRPr="00CF1875">
              <w:rPr>
                <w:sz w:val="20"/>
                <w:szCs w:val="20"/>
              </w:rPr>
              <w:t>Подпись / печать</w:t>
            </w:r>
            <w:r w:rsidR="0072561C" w:rsidRPr="00CF1875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:rsidR="00AF6628" w:rsidRPr="00CF1875" w:rsidRDefault="00AF6628" w:rsidP="00AF6628">
      <w:pPr>
        <w:jc w:val="center"/>
        <w:rPr>
          <w:i/>
          <w:sz w:val="20"/>
          <w:szCs w:val="20"/>
        </w:rPr>
      </w:pPr>
      <w:r w:rsidRPr="00CF1875">
        <w:rPr>
          <w:i/>
          <w:sz w:val="20"/>
          <w:szCs w:val="20"/>
        </w:rPr>
        <w:t>далее заполняется сотрудником Компании</w:t>
      </w:r>
    </w:p>
    <w:p w:rsidR="00033DD5" w:rsidRDefault="00033DD5" w:rsidP="00AF6628">
      <w:pPr>
        <w:rPr>
          <w:sz w:val="20"/>
          <w:szCs w:val="20"/>
        </w:rPr>
      </w:pPr>
      <w:bookmarkStart w:id="0" w:name="_GoBack"/>
      <w:bookmarkEnd w:id="0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033DD5" w:rsidTr="00033DD5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D5" w:rsidRDefault="00033D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получения 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D5" w:rsidRDefault="00033DD5">
            <w:pPr>
              <w:rPr>
                <w:i/>
                <w:sz w:val="20"/>
                <w:szCs w:val="20"/>
              </w:rPr>
            </w:pPr>
          </w:p>
        </w:tc>
      </w:tr>
      <w:tr w:rsidR="00033DD5" w:rsidTr="00033DD5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D5" w:rsidRDefault="00033D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 получения заявления</w:t>
            </w:r>
          </w:p>
          <w:p w:rsidR="00033DD5" w:rsidRDefault="00033D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D5" w:rsidRDefault="00033DD5">
            <w:pPr>
              <w:rPr>
                <w:i/>
                <w:sz w:val="20"/>
                <w:szCs w:val="20"/>
              </w:rPr>
            </w:pPr>
          </w:p>
        </w:tc>
      </w:tr>
      <w:tr w:rsidR="00033DD5" w:rsidTr="00033DD5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D5" w:rsidRDefault="00033D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особ подачи/получения 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D5" w:rsidRDefault="00033DD5">
            <w:pPr>
              <w:rPr>
                <w:i/>
                <w:sz w:val="20"/>
                <w:szCs w:val="20"/>
              </w:rPr>
            </w:pPr>
          </w:p>
        </w:tc>
      </w:tr>
      <w:tr w:rsidR="00033DD5" w:rsidTr="00033DD5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D5" w:rsidRDefault="00033D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D5" w:rsidRDefault="00033DD5">
            <w:pPr>
              <w:rPr>
                <w:i/>
                <w:sz w:val="20"/>
                <w:szCs w:val="20"/>
              </w:rPr>
            </w:pPr>
          </w:p>
        </w:tc>
      </w:tr>
      <w:tr w:rsidR="00033DD5" w:rsidTr="00033DD5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D5" w:rsidRDefault="00033D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сотрудника, принявшего заявлени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D5" w:rsidRDefault="00033DD5">
            <w:pPr>
              <w:rPr>
                <w:i/>
                <w:sz w:val="20"/>
                <w:szCs w:val="20"/>
              </w:rPr>
            </w:pPr>
          </w:p>
        </w:tc>
      </w:tr>
    </w:tbl>
    <w:p w:rsidR="00033DD5" w:rsidRPr="00CF1875" w:rsidRDefault="00033DD5" w:rsidP="00AF6628">
      <w:pPr>
        <w:rPr>
          <w:sz w:val="20"/>
          <w:szCs w:val="20"/>
        </w:rPr>
      </w:pPr>
    </w:p>
    <w:sectPr w:rsidR="00033DD5" w:rsidRPr="00CF1875" w:rsidSect="00E54080">
      <w:headerReference w:type="default" r:id="rId8"/>
      <w:endnotePr>
        <w:numFmt w:val="decimal"/>
      </w:endnotePr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FB0" w:rsidRDefault="001D4FB0" w:rsidP="005C0B78">
      <w:r>
        <w:separator/>
      </w:r>
    </w:p>
  </w:endnote>
  <w:endnote w:type="continuationSeparator" w:id="0">
    <w:p w:rsidR="001D4FB0" w:rsidRDefault="001D4FB0" w:rsidP="005C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FB0" w:rsidRDefault="001D4FB0" w:rsidP="005C0B78">
      <w:r>
        <w:separator/>
      </w:r>
    </w:p>
  </w:footnote>
  <w:footnote w:type="continuationSeparator" w:id="0">
    <w:p w:rsidR="001D4FB0" w:rsidRDefault="001D4FB0" w:rsidP="005C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37" w:rsidRPr="00CF1875" w:rsidRDefault="00BE1E37" w:rsidP="00BE1E37">
    <w:pPr>
      <w:pStyle w:val="a9"/>
      <w:rPr>
        <w:b/>
        <w:sz w:val="16"/>
        <w:szCs w:val="16"/>
      </w:rPr>
    </w:pPr>
    <w:r w:rsidRPr="00CF1875">
      <w:rPr>
        <w:b/>
        <w:sz w:val="16"/>
        <w:szCs w:val="16"/>
      </w:rPr>
      <w:t xml:space="preserve">ПРИЛОЖЕНИЕ </w:t>
    </w:r>
    <w:r w:rsidR="00CF1875" w:rsidRPr="00CF1875">
      <w:rPr>
        <w:b/>
        <w:sz w:val="16"/>
        <w:szCs w:val="16"/>
      </w:rPr>
      <w:t>7</w:t>
    </w:r>
    <w:r w:rsidRPr="00CF1875">
      <w:rPr>
        <w:b/>
        <w:sz w:val="16"/>
        <w:szCs w:val="16"/>
      </w:rPr>
      <w:t>-</w:t>
    </w:r>
    <w:r w:rsidR="00B816ED">
      <w:rPr>
        <w:b/>
        <w:sz w:val="16"/>
        <w:szCs w:val="16"/>
      </w:rPr>
      <w:t>6</w:t>
    </w:r>
  </w:p>
  <w:p w:rsidR="00BE1E37" w:rsidRPr="00CF1875" w:rsidRDefault="00BE1E37" w:rsidP="00BE1E37">
    <w:pPr>
      <w:pStyle w:val="a9"/>
      <w:rPr>
        <w:sz w:val="16"/>
        <w:szCs w:val="16"/>
      </w:rPr>
    </w:pPr>
    <w:r w:rsidRPr="00CF1875">
      <w:rPr>
        <w:sz w:val="16"/>
        <w:szCs w:val="16"/>
      </w:rPr>
      <w:t>к Регламенту осуществления брокерской деятельности</w:t>
    </w:r>
  </w:p>
  <w:p w:rsidR="00BE1E37" w:rsidRPr="00CF1875" w:rsidRDefault="00BE1E37" w:rsidP="00BE1E37">
    <w:pPr>
      <w:pStyle w:val="a9"/>
    </w:pPr>
    <w:r w:rsidRPr="00CF1875">
      <w:rPr>
        <w:sz w:val="16"/>
        <w:szCs w:val="16"/>
      </w:rPr>
      <w:t>Обществом с ограниченной ответственностью «</w:t>
    </w:r>
    <w:r w:rsidR="00DF012E">
      <w:rPr>
        <w:sz w:val="16"/>
        <w:szCs w:val="16"/>
      </w:rPr>
      <w:t>Московские партнеры</w:t>
    </w:r>
    <w:r w:rsidRPr="00CF1875">
      <w:rPr>
        <w:sz w:val="16"/>
        <w:szCs w:val="16"/>
      </w:rPr>
      <w:t>»</w:t>
    </w:r>
  </w:p>
  <w:p w:rsidR="005C0B78" w:rsidRPr="00CF1875" w:rsidRDefault="005C0B78" w:rsidP="00BE1E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EA"/>
    <w:rsid w:val="00000746"/>
    <w:rsid w:val="00007C40"/>
    <w:rsid w:val="00033DD5"/>
    <w:rsid w:val="00043A2C"/>
    <w:rsid w:val="000A47C4"/>
    <w:rsid w:val="000F69D5"/>
    <w:rsid w:val="00144896"/>
    <w:rsid w:val="00160546"/>
    <w:rsid w:val="001708D5"/>
    <w:rsid w:val="001816F0"/>
    <w:rsid w:val="001925C6"/>
    <w:rsid w:val="001A388E"/>
    <w:rsid w:val="001D4FB0"/>
    <w:rsid w:val="001E0A65"/>
    <w:rsid w:val="001E4BFD"/>
    <w:rsid w:val="0023687D"/>
    <w:rsid w:val="00250E0F"/>
    <w:rsid w:val="00261DB7"/>
    <w:rsid w:val="00281EE7"/>
    <w:rsid w:val="0028252B"/>
    <w:rsid w:val="002D3CC8"/>
    <w:rsid w:val="002F10B2"/>
    <w:rsid w:val="002F5762"/>
    <w:rsid w:val="00321650"/>
    <w:rsid w:val="00324D79"/>
    <w:rsid w:val="003338A9"/>
    <w:rsid w:val="0036089E"/>
    <w:rsid w:val="00385489"/>
    <w:rsid w:val="00390597"/>
    <w:rsid w:val="003A264D"/>
    <w:rsid w:val="003B2D24"/>
    <w:rsid w:val="003F6B64"/>
    <w:rsid w:val="00422DFF"/>
    <w:rsid w:val="004524C2"/>
    <w:rsid w:val="00462718"/>
    <w:rsid w:val="00470675"/>
    <w:rsid w:val="00492E4B"/>
    <w:rsid w:val="004C11B6"/>
    <w:rsid w:val="004F0DBA"/>
    <w:rsid w:val="004F7676"/>
    <w:rsid w:val="00533D6C"/>
    <w:rsid w:val="00537BBA"/>
    <w:rsid w:val="00594286"/>
    <w:rsid w:val="005C0B78"/>
    <w:rsid w:val="005C2FFA"/>
    <w:rsid w:val="005D1BA4"/>
    <w:rsid w:val="005F6F2D"/>
    <w:rsid w:val="00612F02"/>
    <w:rsid w:val="00613B51"/>
    <w:rsid w:val="006230BA"/>
    <w:rsid w:val="00624833"/>
    <w:rsid w:val="0063220D"/>
    <w:rsid w:val="0063774B"/>
    <w:rsid w:val="006650A3"/>
    <w:rsid w:val="00665674"/>
    <w:rsid w:val="006665B6"/>
    <w:rsid w:val="0067141E"/>
    <w:rsid w:val="006809B4"/>
    <w:rsid w:val="006955A8"/>
    <w:rsid w:val="006B4B95"/>
    <w:rsid w:val="006D196D"/>
    <w:rsid w:val="006D5AAE"/>
    <w:rsid w:val="006F5C43"/>
    <w:rsid w:val="0072561C"/>
    <w:rsid w:val="007337AB"/>
    <w:rsid w:val="007758EF"/>
    <w:rsid w:val="007A1973"/>
    <w:rsid w:val="007A3690"/>
    <w:rsid w:val="007E0257"/>
    <w:rsid w:val="00803EA7"/>
    <w:rsid w:val="00814935"/>
    <w:rsid w:val="00824826"/>
    <w:rsid w:val="008859D0"/>
    <w:rsid w:val="008B0603"/>
    <w:rsid w:val="008B4ABC"/>
    <w:rsid w:val="008F11BC"/>
    <w:rsid w:val="00900FBE"/>
    <w:rsid w:val="00906219"/>
    <w:rsid w:val="00906FEA"/>
    <w:rsid w:val="00926037"/>
    <w:rsid w:val="00932B8A"/>
    <w:rsid w:val="0094001F"/>
    <w:rsid w:val="009525AD"/>
    <w:rsid w:val="00983D49"/>
    <w:rsid w:val="009916E6"/>
    <w:rsid w:val="009A646E"/>
    <w:rsid w:val="009D62E0"/>
    <w:rsid w:val="009F3B47"/>
    <w:rsid w:val="00A05B9C"/>
    <w:rsid w:val="00A062B4"/>
    <w:rsid w:val="00A104FB"/>
    <w:rsid w:val="00A36E88"/>
    <w:rsid w:val="00A5470E"/>
    <w:rsid w:val="00A70302"/>
    <w:rsid w:val="00A74B0A"/>
    <w:rsid w:val="00A84D71"/>
    <w:rsid w:val="00A9280F"/>
    <w:rsid w:val="00A96F92"/>
    <w:rsid w:val="00AC4565"/>
    <w:rsid w:val="00AE1ACA"/>
    <w:rsid w:val="00AE2228"/>
    <w:rsid w:val="00AE503A"/>
    <w:rsid w:val="00AF3C4C"/>
    <w:rsid w:val="00AF6628"/>
    <w:rsid w:val="00B058FB"/>
    <w:rsid w:val="00B816ED"/>
    <w:rsid w:val="00B86434"/>
    <w:rsid w:val="00B90E4A"/>
    <w:rsid w:val="00BA4AE7"/>
    <w:rsid w:val="00BB35FE"/>
    <w:rsid w:val="00BE1E37"/>
    <w:rsid w:val="00BF0EB9"/>
    <w:rsid w:val="00C25F97"/>
    <w:rsid w:val="00C55F7E"/>
    <w:rsid w:val="00C67F2F"/>
    <w:rsid w:val="00C715A6"/>
    <w:rsid w:val="00CD7A90"/>
    <w:rsid w:val="00CF1875"/>
    <w:rsid w:val="00CF5C4B"/>
    <w:rsid w:val="00D06C4C"/>
    <w:rsid w:val="00D35CA8"/>
    <w:rsid w:val="00D36CFE"/>
    <w:rsid w:val="00D54CE3"/>
    <w:rsid w:val="00D92413"/>
    <w:rsid w:val="00DB000A"/>
    <w:rsid w:val="00DE2D54"/>
    <w:rsid w:val="00DE351E"/>
    <w:rsid w:val="00DF012E"/>
    <w:rsid w:val="00E1265F"/>
    <w:rsid w:val="00E14D12"/>
    <w:rsid w:val="00E30F75"/>
    <w:rsid w:val="00E54080"/>
    <w:rsid w:val="00E721F7"/>
    <w:rsid w:val="00E74C73"/>
    <w:rsid w:val="00E76826"/>
    <w:rsid w:val="00F352E4"/>
    <w:rsid w:val="00F568BA"/>
    <w:rsid w:val="00F57799"/>
    <w:rsid w:val="00F63996"/>
    <w:rsid w:val="00F74D28"/>
    <w:rsid w:val="00F84587"/>
    <w:rsid w:val="00F8515F"/>
    <w:rsid w:val="00F8523C"/>
    <w:rsid w:val="00F95C9B"/>
    <w:rsid w:val="00FC0E69"/>
    <w:rsid w:val="00FC6C81"/>
    <w:rsid w:val="00FC7A56"/>
    <w:rsid w:val="00FD2229"/>
    <w:rsid w:val="00FE5EEB"/>
    <w:rsid w:val="00FF311B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403A7A-644C-41E8-8345-F12CDEC8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rsid w:val="005C0B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C0B78"/>
    <w:rPr>
      <w:sz w:val="24"/>
      <w:szCs w:val="24"/>
    </w:rPr>
  </w:style>
  <w:style w:type="paragraph" w:styleId="ab">
    <w:name w:val="footer"/>
    <w:basedOn w:val="a"/>
    <w:link w:val="ac"/>
    <w:rsid w:val="005C0B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C0B78"/>
    <w:rPr>
      <w:sz w:val="24"/>
      <w:szCs w:val="24"/>
    </w:rPr>
  </w:style>
  <w:style w:type="paragraph" w:styleId="ad">
    <w:name w:val="endnote text"/>
    <w:basedOn w:val="a"/>
    <w:link w:val="ae"/>
    <w:rsid w:val="00A96F9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A96F92"/>
  </w:style>
  <w:style w:type="character" w:styleId="af">
    <w:name w:val="endnote reference"/>
    <w:basedOn w:val="a0"/>
    <w:rsid w:val="00A96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70345FBB8C495D9418FE9896C5B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F6169-4FD0-4796-B6F1-EA547C43BC1D}"/>
      </w:docPartPr>
      <w:docPartBody>
        <w:p w:rsidR="00666137" w:rsidRDefault="00FA3A05" w:rsidP="00FA3A05">
          <w:pPr>
            <w:pStyle w:val="8370345FBB8C495D9418FE9896C5BF99"/>
          </w:pPr>
          <w:r w:rsidRPr="003A05D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05"/>
    <w:rsid w:val="001D51ED"/>
    <w:rsid w:val="00593F50"/>
    <w:rsid w:val="00666137"/>
    <w:rsid w:val="009C481C"/>
    <w:rsid w:val="00E33D35"/>
    <w:rsid w:val="00FA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A3A05"/>
    <w:rPr>
      <w:color w:val="808080"/>
    </w:rPr>
  </w:style>
  <w:style w:type="paragraph" w:customStyle="1" w:styleId="D32481FF5E7742AABA46148422817B71">
    <w:name w:val="D32481FF5E7742AABA46148422817B71"/>
    <w:rsid w:val="00FA3A05"/>
  </w:style>
  <w:style w:type="paragraph" w:customStyle="1" w:styleId="8370345FBB8C495D9418FE9896C5BF99">
    <w:name w:val="8370345FBB8C495D9418FE9896C5BF99"/>
    <w:rsid w:val="00FA3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3A00-0262-4C9A-BD28-F450A5C8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V-SC-FE01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Юлия Михайловна</dc:creator>
  <cp:keywords/>
  <cp:lastModifiedBy>a.sobolev</cp:lastModifiedBy>
  <cp:revision>9</cp:revision>
  <dcterms:created xsi:type="dcterms:W3CDTF">2018-11-21T13:19:00Z</dcterms:created>
  <dcterms:modified xsi:type="dcterms:W3CDTF">2020-03-03T13:20:00Z</dcterms:modified>
</cp:coreProperties>
</file>